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E6D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241C0F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957F8D" w14:textId="5D641395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6023E">
        <w:rPr>
          <w:rFonts w:cs="Arial"/>
          <w:sz w:val="20"/>
        </w:rPr>
        <w:t>7K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C721A">
        <w:rPr>
          <w:rFonts w:cs="Arial"/>
          <w:sz w:val="20"/>
        </w:rPr>
        <w:t>2</w:t>
      </w:r>
      <w:r w:rsidR="0056023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C721A">
        <w:rPr>
          <w:rFonts w:cs="Arial"/>
          <w:sz w:val="20"/>
        </w:rPr>
        <w:t>0</w:t>
      </w:r>
      <w:r w:rsidR="00764C6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054B35BE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159749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FDBACE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98451F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44A225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152041" w14:textId="77777777" w:rsidR="00BD04A7" w:rsidRPr="001C202F" w:rsidRDefault="0097335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483289F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BA08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E1D49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A5E8B9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DDAD5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D4FBBEC" w14:textId="77777777" w:rsidR="00872633" w:rsidRPr="00E44F7D" w:rsidRDefault="00872633" w:rsidP="00872633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6E913FE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B0DE23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46E4B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6018A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CC03D6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363B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F93A3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DEDFE0D" w14:textId="5210D0FA" w:rsidR="00BD04A7" w:rsidRDefault="00017DC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17DC4">
        <w:lastRenderedPageBreak/>
        <w:drawing>
          <wp:anchor distT="0" distB="0" distL="114300" distR="114300" simplePos="0" relativeHeight="251685376" behindDoc="0" locked="0" layoutInCell="1" allowOverlap="1" wp14:anchorId="5853DCB9" wp14:editId="73E1FA4E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2306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7EA19" w14:textId="1970790A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1CB5D2" w14:textId="5625C79B" w:rsidR="00513405" w:rsidRDefault="00017DC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17DC4">
        <w:drawing>
          <wp:anchor distT="0" distB="0" distL="114300" distR="114300" simplePos="0" relativeHeight="251686400" behindDoc="0" locked="0" layoutInCell="1" allowOverlap="1" wp14:anchorId="51D07CD9" wp14:editId="74916BC4">
            <wp:simplePos x="0" y="0"/>
            <wp:positionH relativeFrom="margin">
              <wp:align>left</wp:align>
            </wp:positionH>
            <wp:positionV relativeFrom="paragraph">
              <wp:posOffset>6130</wp:posOffset>
            </wp:positionV>
            <wp:extent cx="5001260" cy="12198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15" cy="1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1320" w14:textId="25F2294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2AAA9" w14:textId="748CC09E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D9EEC9" w14:textId="757ABB40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A633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33A3" w14:textId="7963B2B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FE68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3CB67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30EE1D" w14:textId="7130A87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2BA42D" w14:textId="77777777"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5802A" w14:textId="77777777" w:rsidR="00807D63" w:rsidRDefault="00807D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24643CB" w14:textId="220993BD" w:rsidR="00E75C5A" w:rsidRPr="00E75C5A" w:rsidRDefault="00E75C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75C5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CA37660" w14:textId="007DD463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00FA20" w14:textId="741F7E24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E884869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D4EB31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3A70F9" w14:textId="77777777" w:rsidR="006479D6" w:rsidRDefault="006479D6" w:rsidP="00D81F4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00CC997" w14:textId="77777777"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59E641F" w14:textId="77777777" w:rsidR="006479D6" w:rsidRPr="00764C67" w:rsidRDefault="006479D6" w:rsidP="00764C6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764C67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764C67">
        <w:rPr>
          <w:rFonts w:ascii="Arial" w:hAnsi="Arial" w:cs="Arial"/>
          <w:spacing w:val="-2"/>
          <w:sz w:val="18"/>
          <w:szCs w:val="18"/>
        </w:rPr>
        <w:t>Specificity</w:t>
      </w:r>
      <w:r w:rsidRPr="00764C67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73D0ED" w14:textId="77777777" w:rsidR="0054530D" w:rsidRPr="00764C67" w:rsidRDefault="0054530D" w:rsidP="00764C6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E2301DF" w14:textId="77777777" w:rsidR="005F0C5C" w:rsidRPr="00764C67" w:rsidRDefault="005F0C5C" w:rsidP="00764C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64C67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00B7F75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11, 15 and 21 may have tendencies of unspecific amplifications.</w:t>
      </w:r>
    </w:p>
    <w:p w14:paraId="1425953B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b w:val="0"/>
          <w:sz w:val="18"/>
          <w:vertAlign w:val="baseline"/>
        </w:rPr>
        <w:t>Primer mixes 16 and 2</w:t>
      </w:r>
      <w:r w:rsidR="00E75C5A">
        <w:rPr>
          <w:b w:val="0"/>
          <w:sz w:val="18"/>
          <w:vertAlign w:val="baseline"/>
        </w:rPr>
        <w:t>2</w:t>
      </w:r>
      <w:r w:rsidRPr="00764C67">
        <w:rPr>
          <w:b w:val="0"/>
          <w:sz w:val="18"/>
          <w:vertAlign w:val="baseline"/>
        </w:rPr>
        <w:t xml:space="preserve"> may give rise to a lower yield of HLA-specific PCR product than the other HLA-C*08 primer mixes.</w:t>
      </w:r>
    </w:p>
    <w:p w14:paraId="00DAB73A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6 and 23</w:t>
      </w:r>
      <w:r w:rsidRPr="00764C67">
        <w:rPr>
          <w:rFonts w:cs="Arial"/>
          <w:b w:val="0"/>
          <w:color w:val="FF0000"/>
          <w:sz w:val="18"/>
          <w:vertAlign w:val="baseline"/>
        </w:rPr>
        <w:t xml:space="preserve"> </w:t>
      </w:r>
      <w:r w:rsidRPr="00764C67">
        <w:rPr>
          <w:rFonts w:cs="Arial"/>
          <w:b w:val="0"/>
          <w:sz w:val="18"/>
          <w:vertAlign w:val="baseline"/>
        </w:rPr>
        <w:t>have a tendency of giving rise to primer oligomer formation.</w:t>
      </w:r>
    </w:p>
    <w:p w14:paraId="61B3E7C9" w14:textId="00D13990" w:rsidR="00764C67" w:rsidRPr="00764C67" w:rsidRDefault="00764C67" w:rsidP="00764C67">
      <w:pPr>
        <w:pStyle w:val="PIfotnoter"/>
        <w:ind w:left="0" w:firstLine="0"/>
        <w:rPr>
          <w:rStyle w:val="PItextChar"/>
          <w:b w:val="0"/>
          <w:sz w:val="18"/>
          <w:vertAlign w:val="baseline"/>
        </w:rPr>
      </w:pPr>
      <w:r w:rsidRPr="00764C67">
        <w:rPr>
          <w:rStyle w:val="PItextChar"/>
          <w:b w:val="0"/>
          <w:sz w:val="18"/>
          <w:vertAlign w:val="baseline"/>
        </w:rPr>
        <w:t xml:space="preserve">Primer mix 42 contains a negative control, which will amplify </w:t>
      </w:r>
      <w:r w:rsidR="00882DF3">
        <w:rPr>
          <w:rStyle w:val="PItextChar"/>
          <w:b w:val="0"/>
          <w:sz w:val="18"/>
          <w:vertAlign w:val="baseline"/>
        </w:rPr>
        <w:t>the</w:t>
      </w:r>
      <w:r w:rsidRPr="00764C67">
        <w:rPr>
          <w:rStyle w:val="PItextChar"/>
          <w:b w:val="0"/>
          <w:sz w:val="18"/>
          <w:vertAlign w:val="baselin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s </w:t>
      </w:r>
      <w:r w:rsidR="00882DF3">
        <w:rPr>
          <w:rStyle w:val="PItextChar"/>
          <w:b w:val="0"/>
          <w:sz w:val="18"/>
          <w:vertAlign w:val="baseline"/>
        </w:rPr>
        <w:t>is</w:t>
      </w:r>
      <w:r w:rsidRPr="00764C67">
        <w:rPr>
          <w:rStyle w:val="PItextChar"/>
          <w:b w:val="0"/>
          <w:sz w:val="18"/>
          <w:vertAlign w:val="baseline"/>
        </w:rPr>
        <w:t xml:space="preserve"> 200 base pairs.</w:t>
      </w:r>
    </w:p>
    <w:p w14:paraId="4DD0014E" w14:textId="77777777" w:rsidR="0097335F" w:rsidRPr="00764C67" w:rsidRDefault="0097335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3FCEF93C" w14:textId="77777777" w:rsidR="0097335F" w:rsidRPr="0097335F" w:rsidRDefault="0097335F" w:rsidP="0097335F"/>
    <w:p w14:paraId="023C3BDB" w14:textId="77777777" w:rsidR="0097335F" w:rsidRPr="0097335F" w:rsidRDefault="0097335F" w:rsidP="0097335F"/>
    <w:p w14:paraId="5BD0F7DB" w14:textId="77777777" w:rsidR="0097335F" w:rsidRPr="0097335F" w:rsidRDefault="0097335F" w:rsidP="0097335F"/>
    <w:p w14:paraId="7AC16858" w14:textId="77777777" w:rsidR="0097335F" w:rsidRPr="0097335F" w:rsidRDefault="0097335F" w:rsidP="0097335F"/>
    <w:p w14:paraId="68CCFC5D" w14:textId="77777777" w:rsidR="0097335F" w:rsidRPr="0097335F" w:rsidRDefault="0097335F" w:rsidP="0097335F"/>
    <w:p w14:paraId="1AFA7A7E" w14:textId="77777777" w:rsidR="0097335F" w:rsidRPr="0097335F" w:rsidRDefault="0097335F" w:rsidP="0097335F"/>
    <w:p w14:paraId="1639ED2C" w14:textId="77777777" w:rsidR="0097335F" w:rsidRPr="0097335F" w:rsidRDefault="0097335F" w:rsidP="0097335F"/>
    <w:p w14:paraId="474C69B4" w14:textId="77777777" w:rsidR="0097335F" w:rsidRPr="0097335F" w:rsidRDefault="0097335F" w:rsidP="0097335F"/>
    <w:p w14:paraId="59800B7C" w14:textId="77777777" w:rsidR="0097335F" w:rsidRPr="0097335F" w:rsidRDefault="0097335F" w:rsidP="0097335F"/>
    <w:p w14:paraId="20457FDF" w14:textId="77777777" w:rsidR="0097335F" w:rsidRPr="0097335F" w:rsidRDefault="0097335F" w:rsidP="0097335F"/>
    <w:p w14:paraId="2547501A" w14:textId="77777777" w:rsidR="0097335F" w:rsidRPr="0097335F" w:rsidRDefault="0097335F" w:rsidP="0097335F"/>
    <w:p w14:paraId="3BD8B0DD" w14:textId="77777777" w:rsidR="0097335F" w:rsidRPr="0097335F" w:rsidRDefault="0097335F" w:rsidP="0097335F"/>
    <w:p w14:paraId="0305E9B4" w14:textId="77777777" w:rsidR="0097335F" w:rsidRPr="0097335F" w:rsidRDefault="0097335F" w:rsidP="0097335F"/>
    <w:p w14:paraId="14E34295" w14:textId="77777777" w:rsidR="0097335F" w:rsidRPr="0097335F" w:rsidRDefault="0097335F" w:rsidP="0097335F"/>
    <w:p w14:paraId="6D7E1DB4" w14:textId="77777777" w:rsidR="0097335F" w:rsidRPr="0097335F" w:rsidRDefault="0097335F" w:rsidP="0097335F"/>
    <w:p w14:paraId="1A466F7D" w14:textId="77777777" w:rsidR="0097335F" w:rsidRPr="0097335F" w:rsidRDefault="0097335F" w:rsidP="0097335F">
      <w:pPr>
        <w:tabs>
          <w:tab w:val="left" w:pos="6900"/>
        </w:tabs>
      </w:pPr>
      <w:r>
        <w:tab/>
      </w:r>
    </w:p>
    <w:p w14:paraId="1B2FD3DF" w14:textId="77777777" w:rsidR="0097335F" w:rsidRPr="0097335F" w:rsidRDefault="0097335F" w:rsidP="0097335F"/>
    <w:p w14:paraId="14DFD41A" w14:textId="77777777" w:rsidR="00166620" w:rsidRPr="0097335F" w:rsidRDefault="00166620" w:rsidP="0097335F">
      <w:pPr>
        <w:sectPr w:rsidR="00166620" w:rsidRPr="009733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9D8A4DC" w14:textId="1C25ECC8" w:rsidR="00205BEB" w:rsidRDefault="00C61075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C61075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2BEA530F" wp14:editId="5866CAA8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6390000" cy="792000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DB3" w14:textId="529F475F"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5FDD695" w14:textId="07EE0E17"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61DE1B3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3688C7C" w14:textId="3C3B42A7" w:rsidR="00BA27B2" w:rsidRDefault="00265C3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C61075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3B85944" wp14:editId="4878C261">
            <wp:simplePos x="0" y="0"/>
            <wp:positionH relativeFrom="margin">
              <wp:align>right</wp:align>
            </wp:positionH>
            <wp:positionV relativeFrom="paragraph">
              <wp:posOffset>593</wp:posOffset>
            </wp:positionV>
            <wp:extent cx="6390000" cy="792000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23F91" w14:textId="7BA6774A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EADABAB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9F7AB1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329B49" w14:textId="60DF797C" w:rsidR="00BA27B2" w:rsidRDefault="00265C3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265C3E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1622BBB8" wp14:editId="66621BAA">
            <wp:simplePos x="0" y="0"/>
            <wp:positionH relativeFrom="column">
              <wp:posOffset>1047</wp:posOffset>
            </wp:positionH>
            <wp:positionV relativeFrom="paragraph">
              <wp:posOffset>520</wp:posOffset>
            </wp:positionV>
            <wp:extent cx="6390000" cy="8280000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C2832" w14:textId="0AE58497" w:rsidR="00BA27B2" w:rsidRDefault="00265C3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265C3E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1386CF95" wp14:editId="79DE98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0" cy="8280000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DB10" w14:textId="77777777" w:rsidR="00CE2D00" w:rsidRPr="0005501A" w:rsidRDefault="00482EBE" w:rsidP="0005501A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="00CE2D00" w:rsidRPr="00482EBE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14:paraId="7B2CC1FC" w14:textId="77777777" w:rsidR="00482EBE" w:rsidRPr="009D1F41" w:rsidRDefault="00482EBE" w:rsidP="000550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9D1F4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14:paraId="7F1AE431" w14:textId="77777777" w:rsidR="006D0854" w:rsidRPr="0005501A" w:rsidRDefault="00DF50EE" w:rsidP="0005501A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</w:t>
      </w:r>
      <w:r w:rsidR="00E26250">
        <w:rPr>
          <w:rFonts w:ascii="Arial" w:hAnsi="Arial"/>
          <w:sz w:val="18"/>
          <w:szCs w:val="18"/>
        </w:rPr>
        <w:t>C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5B1318C" w14:textId="77777777" w:rsidR="00273444" w:rsidRPr="00A71CBC" w:rsidRDefault="00273444" w:rsidP="001856D9">
      <w:pPr>
        <w:tabs>
          <w:tab w:val="left" w:pos="284"/>
        </w:tabs>
        <w:ind w:left="284" w:right="-142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0340" w:type="dxa"/>
        <w:tblLayout w:type="fixed"/>
        <w:tblLook w:val="01A0" w:firstRow="1" w:lastRow="0" w:firstColumn="1" w:lastColumn="1" w:noHBand="0" w:noVBand="0"/>
      </w:tblPr>
      <w:tblGrid>
        <w:gridCol w:w="843"/>
        <w:gridCol w:w="1417"/>
        <w:gridCol w:w="2694"/>
        <w:gridCol w:w="5386"/>
      </w:tblGrid>
      <w:tr w:rsidR="00273444" w:rsidRPr="00B51529" w14:paraId="1C909C61" w14:textId="77777777" w:rsidTr="00C6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39C6AA8A" w14:textId="77777777" w:rsidR="00273444" w:rsidRPr="00B51529" w:rsidRDefault="00273444" w:rsidP="00142851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5895271" w14:textId="77777777" w:rsidR="00273444" w:rsidRPr="00B51529" w:rsidRDefault="00273444" w:rsidP="00AB74F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02C7884" w14:textId="77777777" w:rsidR="00273444" w:rsidRPr="00B51529" w:rsidRDefault="00273444" w:rsidP="00AB74F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8 alleles</w:t>
            </w:r>
          </w:p>
        </w:tc>
        <w:tc>
          <w:tcPr>
            <w:tcW w:w="5386" w:type="dxa"/>
          </w:tcPr>
          <w:p w14:paraId="55183406" w14:textId="77777777" w:rsidR="00273444" w:rsidRPr="00B51529" w:rsidRDefault="00273444" w:rsidP="00142851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51529" w:rsidRPr="00B51529" w14:paraId="72AFB470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2CBF2AD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1529D4F4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65 bp</w:t>
            </w:r>
          </w:p>
          <w:p w14:paraId="00DB631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B754A0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2BA6793" w14:textId="77777777" w:rsid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38020F1B" w14:textId="77777777" w:rsid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DA53B11" w14:textId="442419E4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00 bp</w:t>
            </w:r>
          </w:p>
          <w:p w14:paraId="26D7E8C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40AA9F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6827F42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FCE3A3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70 bp</w:t>
            </w:r>
          </w:p>
          <w:p w14:paraId="059BEC6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2694" w:type="dxa"/>
          </w:tcPr>
          <w:p w14:paraId="0F74F77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02</w:t>
            </w:r>
          </w:p>
          <w:p w14:paraId="1547018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601160D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15BD140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11B687BF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13294A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4, 08:80, 08:103</w:t>
            </w:r>
          </w:p>
          <w:p w14:paraId="1C7C8EE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182E00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4DA2C0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9FAC82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6</w:t>
            </w:r>
          </w:p>
          <w:p w14:paraId="33AE7A61" w14:textId="34DE3021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3</w:t>
            </w:r>
          </w:p>
        </w:tc>
        <w:tc>
          <w:tcPr>
            <w:tcW w:w="5386" w:type="dxa"/>
          </w:tcPr>
          <w:p w14:paraId="70360AD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4:347, 07:06:01:01-07:06:03, 07:18:01:01-07:19, 07:28, 07:112, 07:330:02, 07:517, 07:607, 07:613, 07:620-07:621, 07:687, 07:706, 07:721, 07:735, 07:739, 07:760, 07:776N, 07:781, 07:783, 07:803, 07:805, 07:815, 07:819Q, 07:827, 07:830, 17:47</w:t>
            </w:r>
          </w:p>
          <w:p w14:paraId="644B7EB3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1:02:34, 01:21, 02:42, 02:107, 02:152, 04:140, 04:166:01, 04:220, 05:98, 05:197, 06:02:72, 06:05, 07:01:74, 07:02:09, 12:16:01, 12:147, 12:227, 12:279, 15:63, 15:113, 16:80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5:436, B*67:02:01:01-67:02:01:02</w:t>
            </w:r>
          </w:p>
          <w:p w14:paraId="3391928B" w14:textId="3F487EB5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1:140, 06:161, 16:33</w:t>
            </w:r>
          </w:p>
        </w:tc>
      </w:tr>
      <w:tr w:rsidR="00B51529" w:rsidRPr="00B51529" w14:paraId="7C999F44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9AA13A3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6CC0443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00 bp</w:t>
            </w:r>
          </w:p>
          <w:p w14:paraId="27067A7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3E957BA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50 bp</w:t>
            </w:r>
          </w:p>
          <w:p w14:paraId="07B58DA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B07632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694" w:type="dxa"/>
          </w:tcPr>
          <w:p w14:paraId="1B9BFDE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7, 08:47, 08:104, 08:188</w:t>
            </w:r>
          </w:p>
          <w:p w14:paraId="4A6869F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2B6543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47CA9FBF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12AAE815" w14:textId="435F3854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87</w:t>
            </w:r>
          </w:p>
        </w:tc>
        <w:tc>
          <w:tcPr>
            <w:tcW w:w="5386" w:type="dxa"/>
          </w:tcPr>
          <w:p w14:paraId="360A2619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5:23, 05:62, 05:134, 05:143, 05:151, 07:01:48, 07:02:35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48:04:02</w:t>
            </w:r>
          </w:p>
          <w:p w14:paraId="396F443D" w14:textId="3E646E31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b/>
                <w:sz w:val="18"/>
                <w:szCs w:val="18"/>
              </w:rPr>
              <w:t>*</w:t>
            </w:r>
            <w:r w:rsidRPr="00B51529">
              <w:rPr>
                <w:rFonts w:cs="Arial"/>
                <w:sz w:val="18"/>
                <w:szCs w:val="18"/>
              </w:rPr>
              <w:t xml:space="preserve">03:02:20, 03:87:01, 03:267, 05:27, 05:39, 05:151, 05:184, </w:t>
            </w:r>
            <w:bookmarkStart w:id="0" w:name="_GoBack"/>
            <w:bookmarkEnd w:id="0"/>
            <w:r w:rsidRPr="00B51529">
              <w:rPr>
                <w:rFonts w:cs="Arial"/>
                <w:b/>
                <w:bCs/>
                <w:sz w:val="18"/>
                <w:szCs w:val="18"/>
              </w:rPr>
              <w:t>B*15:01:03, B*52:01:41</w:t>
            </w:r>
          </w:p>
        </w:tc>
      </w:tr>
      <w:tr w:rsidR="00B51529" w:rsidRPr="00B51529" w14:paraId="69004470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C7FDC01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4027E63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40 bp</w:t>
            </w:r>
          </w:p>
          <w:p w14:paraId="55B762E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375 bp </w:t>
            </w:r>
          </w:p>
          <w:p w14:paraId="775A4E7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505 bp</w:t>
            </w:r>
          </w:p>
        </w:tc>
        <w:tc>
          <w:tcPr>
            <w:tcW w:w="2694" w:type="dxa"/>
          </w:tcPr>
          <w:p w14:paraId="1993BDD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88N</w:t>
            </w:r>
          </w:p>
          <w:p w14:paraId="53E69BB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4, 08:75</w:t>
            </w:r>
          </w:p>
          <w:p w14:paraId="332AE8A2" w14:textId="21DD827A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0</w:t>
            </w:r>
          </w:p>
        </w:tc>
        <w:tc>
          <w:tcPr>
            <w:tcW w:w="5386" w:type="dxa"/>
          </w:tcPr>
          <w:p w14:paraId="302B7B6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F29C31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2:83, 05:224, 06:262, 16:90, 16:100</w:t>
            </w:r>
          </w:p>
          <w:p w14:paraId="200B3516" w14:textId="502CE97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4:291, 05:79</w:t>
            </w:r>
          </w:p>
        </w:tc>
      </w:tr>
      <w:tr w:rsidR="00B51529" w:rsidRPr="00B51529" w14:paraId="09194C2E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A4E6669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CBBAF4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10 bp </w:t>
            </w:r>
          </w:p>
          <w:p w14:paraId="0740D8B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694" w:type="dxa"/>
          </w:tcPr>
          <w:p w14:paraId="7CB234E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9</w:t>
            </w:r>
          </w:p>
          <w:p w14:paraId="08AB9E25" w14:textId="5BA53A9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7</w:t>
            </w:r>
          </w:p>
        </w:tc>
        <w:tc>
          <w:tcPr>
            <w:tcW w:w="5386" w:type="dxa"/>
          </w:tcPr>
          <w:p w14:paraId="3ADE9C2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</w:tc>
      </w:tr>
      <w:tr w:rsidR="00B51529" w:rsidRPr="00B51529" w14:paraId="2F498E4C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A8C232E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D2E647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85 bp</w:t>
            </w:r>
          </w:p>
          <w:p w14:paraId="57D1116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25 bp</w:t>
            </w:r>
          </w:p>
          <w:p w14:paraId="0A94A28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32B412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D6E31A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55 bp</w:t>
            </w:r>
          </w:p>
          <w:p w14:paraId="7774BDDF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7761D8E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28</w:t>
            </w:r>
          </w:p>
          <w:p w14:paraId="1F8091C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20AD18DA" w14:textId="77777777" w:rsid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E7898BE" w14:textId="420A500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86</w:t>
            </w:r>
          </w:p>
          <w:p w14:paraId="4E25598D" w14:textId="7388A04A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2:01:01-08:12:01:02</w:t>
            </w:r>
          </w:p>
        </w:tc>
        <w:tc>
          <w:tcPr>
            <w:tcW w:w="5386" w:type="dxa"/>
          </w:tcPr>
          <w:p w14:paraId="791EEA1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1:159, 03:206, 03:212, 04:84, 06:288, 16:155</w:t>
            </w:r>
          </w:p>
          <w:p w14:paraId="32067DA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5:04:01-05:04:02, 05:103:01-05:103:02, 05:135, 05:188, 05:207, 05:215, 06:129, 07:68, 07:260:01-07:260:02, 07:302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5:337, B*18:83, B*58:76</w:t>
            </w:r>
          </w:p>
          <w:p w14:paraId="3E0FEDC0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</w:p>
          <w:p w14:paraId="3AA6E26F" w14:textId="0420B66C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b/>
                <w:sz w:val="18"/>
                <w:szCs w:val="18"/>
              </w:rPr>
              <w:t>*</w:t>
            </w:r>
            <w:r w:rsidRPr="00B51529">
              <w:rPr>
                <w:rFonts w:cs="Arial"/>
                <w:sz w:val="18"/>
                <w:szCs w:val="18"/>
              </w:rPr>
              <w:t xml:space="preserve">05:16, 05:85, 05:107, 06:129, 07:364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  <w:tr w:rsidR="00B51529" w:rsidRPr="00B51529" w14:paraId="1C81EFB3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3E4C883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AED0754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30 bp</w:t>
            </w:r>
          </w:p>
          <w:p w14:paraId="223F152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60 bp </w:t>
            </w:r>
          </w:p>
          <w:p w14:paraId="691A775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3760409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6D48114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90</w:t>
            </w:r>
          </w:p>
          <w:p w14:paraId="00CC163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8, 08:95</w:t>
            </w:r>
          </w:p>
          <w:p w14:paraId="307DA0E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6C3132C" w14:textId="21547955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8:01-08:08:02</w:t>
            </w:r>
          </w:p>
        </w:tc>
        <w:tc>
          <w:tcPr>
            <w:tcW w:w="5386" w:type="dxa"/>
          </w:tcPr>
          <w:p w14:paraId="0ACDF82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9B41477" w14:textId="1AB5BED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3:155, 03:282, 07:413, 07:422, 12:149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08:249, B*35:252, B*35:339, B*39:114, B*40:346</w:t>
            </w:r>
          </w:p>
        </w:tc>
      </w:tr>
      <w:tr w:rsidR="00B51529" w:rsidRPr="00B51529" w14:paraId="6E6A4535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FD57108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A5E12E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375 bp </w:t>
            </w:r>
          </w:p>
          <w:p w14:paraId="0608F1D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430 bp</w:t>
            </w:r>
          </w:p>
        </w:tc>
        <w:tc>
          <w:tcPr>
            <w:tcW w:w="2694" w:type="dxa"/>
          </w:tcPr>
          <w:p w14:paraId="4202D50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5, 08:21, 08:25, 08:137</w:t>
            </w:r>
          </w:p>
          <w:p w14:paraId="3E7051C0" w14:textId="01B23CDE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8, 08:137, 08:168</w:t>
            </w:r>
          </w:p>
        </w:tc>
        <w:tc>
          <w:tcPr>
            <w:tcW w:w="5386" w:type="dxa"/>
          </w:tcPr>
          <w:p w14:paraId="7B0BA5BB" w14:textId="3D49D7A1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5:42</w:t>
            </w:r>
            <w:r w:rsidRPr="00B51529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B51529">
              <w:rPr>
                <w:rFonts w:cs="Arial"/>
                <w:sz w:val="18"/>
                <w:szCs w:val="18"/>
              </w:rPr>
              <w:t>, 05:46</w:t>
            </w:r>
            <w:r w:rsidR="009E5A87" w:rsidRPr="009E5A87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0726968D" w14:textId="08E1E64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5:25, 05:42</w:t>
            </w:r>
          </w:p>
        </w:tc>
      </w:tr>
      <w:tr w:rsidR="00B51529" w:rsidRPr="00B51529" w14:paraId="0D15FA1E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DEE05F9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F682E4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80 bp </w:t>
            </w:r>
          </w:p>
          <w:p w14:paraId="4AC30C6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200 bp </w:t>
            </w:r>
          </w:p>
        </w:tc>
        <w:tc>
          <w:tcPr>
            <w:tcW w:w="2694" w:type="dxa"/>
          </w:tcPr>
          <w:p w14:paraId="48F41CB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1, 08:185</w:t>
            </w:r>
          </w:p>
          <w:p w14:paraId="6027F7DB" w14:textId="57FDBD71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6N, 08:92</w:t>
            </w:r>
          </w:p>
        </w:tc>
        <w:tc>
          <w:tcPr>
            <w:tcW w:w="5386" w:type="dxa"/>
          </w:tcPr>
          <w:p w14:paraId="785C6EDD" w14:textId="50365532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5:105</w:t>
            </w:r>
          </w:p>
        </w:tc>
      </w:tr>
      <w:tr w:rsidR="00B51529" w:rsidRPr="00B51529" w14:paraId="72D0D034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F28FEAF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02BF326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10 bp </w:t>
            </w:r>
          </w:p>
          <w:p w14:paraId="7BFC6C8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4" w:type="dxa"/>
          </w:tcPr>
          <w:p w14:paraId="799FC4E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7, 08:29-08:31</w:t>
            </w:r>
          </w:p>
          <w:p w14:paraId="55D3A81B" w14:textId="1F7CDD65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2</w:t>
            </w:r>
          </w:p>
        </w:tc>
        <w:tc>
          <w:tcPr>
            <w:tcW w:w="5386" w:type="dxa"/>
          </w:tcPr>
          <w:p w14:paraId="33E4FD29" w14:textId="6608F989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5:08, 05:89, 05:106:01-05:106:02, 06:129, 07:447</w:t>
            </w:r>
          </w:p>
        </w:tc>
      </w:tr>
      <w:tr w:rsidR="00B51529" w:rsidRPr="00B51529" w14:paraId="595D5C24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FD05194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5D669D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80 bp </w:t>
            </w:r>
          </w:p>
          <w:p w14:paraId="0DA6429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55 bp </w:t>
            </w:r>
          </w:p>
        </w:tc>
        <w:tc>
          <w:tcPr>
            <w:tcW w:w="2694" w:type="dxa"/>
          </w:tcPr>
          <w:p w14:paraId="798D46A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034A7D6F" w14:textId="3BDC5879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3:01</w:t>
            </w:r>
          </w:p>
        </w:tc>
        <w:tc>
          <w:tcPr>
            <w:tcW w:w="5386" w:type="dxa"/>
          </w:tcPr>
          <w:p w14:paraId="63572E67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3:314, 05:27, 05:39, 05:151, 05:184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5:337, B*44:148</w:t>
            </w:r>
          </w:p>
          <w:p w14:paraId="255C19FA" w14:textId="229BFF1C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5:18:02-05:18:03, 05:103:01, 05:107, 05:115, 05:134, 05:151, 07:04:01:01-07:04:10, 07:04:12-07:04:19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4:32, B*18:83, B*44:148, B*58:76</w:t>
            </w:r>
          </w:p>
        </w:tc>
      </w:tr>
      <w:tr w:rsidR="00B51529" w:rsidRPr="00B51529" w14:paraId="1C0F8E86" w14:textId="77777777" w:rsidTr="00B5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tcW w:w="843" w:type="dxa"/>
          </w:tcPr>
          <w:p w14:paraId="6DA4C67D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55F9B7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90 bp</w:t>
            </w:r>
          </w:p>
          <w:p w14:paraId="1FDB764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156348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40 bp</w:t>
            </w:r>
          </w:p>
          <w:p w14:paraId="232AD12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05 bp</w:t>
            </w:r>
          </w:p>
          <w:p w14:paraId="3CA5928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4" w:type="dxa"/>
          </w:tcPr>
          <w:p w14:paraId="0D74DDE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6N, 08:69</w:t>
            </w:r>
          </w:p>
          <w:p w14:paraId="5772277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B95156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92, 08:95</w:t>
            </w:r>
          </w:p>
          <w:p w14:paraId="5CBE315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70Q</w:t>
            </w:r>
          </w:p>
          <w:p w14:paraId="267C3415" w14:textId="07778F0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8:74, 08:78 </w:t>
            </w:r>
          </w:p>
        </w:tc>
        <w:tc>
          <w:tcPr>
            <w:tcW w:w="5386" w:type="dxa"/>
          </w:tcPr>
          <w:p w14:paraId="5073C525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3:174, 03:365, 07:229, 07:387, 12:131, 14:39, 16:42, 16:56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07:243, B*08:98, B*35:202, B*56:57</w:t>
            </w:r>
          </w:p>
          <w:p w14:paraId="045F0366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b/>
                <w:sz w:val="18"/>
                <w:szCs w:val="18"/>
              </w:rPr>
              <w:t>*</w:t>
            </w:r>
            <w:r w:rsidRPr="00B51529">
              <w:rPr>
                <w:rFonts w:cs="Arial"/>
                <w:sz w:val="18"/>
                <w:szCs w:val="18"/>
              </w:rPr>
              <w:t xml:space="preserve">03:155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132C9F87" w14:textId="77777777" w:rsid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64729D75" w14:textId="2B9F23C9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1:125, 03:236, 03:351, 04:106, 07:293, 07:519, 14:96, 15:200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8:64, B*35:183, B*39:140, B*40:138, B*41:59</w:t>
            </w:r>
          </w:p>
        </w:tc>
      </w:tr>
      <w:tr w:rsidR="00B51529" w:rsidRPr="00B51529" w14:paraId="005BA318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BDB73F6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4CFC709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05 bp </w:t>
            </w:r>
          </w:p>
          <w:p w14:paraId="0B77607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2694" w:type="dxa"/>
          </w:tcPr>
          <w:p w14:paraId="1BE5910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56, 08:89N</w:t>
            </w:r>
          </w:p>
          <w:p w14:paraId="432315BB" w14:textId="50FA924A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7, 08:53, 08:74</w:t>
            </w:r>
          </w:p>
        </w:tc>
        <w:tc>
          <w:tcPr>
            <w:tcW w:w="5386" w:type="dxa"/>
          </w:tcPr>
          <w:p w14:paraId="7F71CED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423E6D7" w14:textId="4C197E53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2:14:01-02:14:02, 02:107, 02:164, 04:42:01-04:42:02, 04:220, 04:239, 05:43, 06:02:72, 06:05, 07:01:74, 07:02:09, 12:16:01, 12:147, 12:195:02, 12:217, 15:23:01-15:23:02, 15:63, 15:138, 15:158, 16:21, 16:80</w:t>
            </w:r>
          </w:p>
        </w:tc>
      </w:tr>
      <w:tr w:rsidR="00B51529" w:rsidRPr="00B51529" w14:paraId="17D8015B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68C9327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9F62B4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15 bp</w:t>
            </w:r>
          </w:p>
          <w:p w14:paraId="23E7A23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8477DF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225 bp </w:t>
            </w:r>
          </w:p>
          <w:p w14:paraId="39B7251F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217F44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C03DFE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65 bp</w:t>
            </w:r>
          </w:p>
          <w:p w14:paraId="2BB06D2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A58C77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AE8E69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290 bp  </w:t>
            </w:r>
          </w:p>
        </w:tc>
        <w:tc>
          <w:tcPr>
            <w:tcW w:w="2694" w:type="dxa"/>
          </w:tcPr>
          <w:p w14:paraId="369943A4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9, 08:165</w:t>
            </w:r>
          </w:p>
          <w:p w14:paraId="30C4B13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41C0DFE0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1F5975C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0977FF2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62:01-08:62:02, 08:82, 08:144:01-08:144:02</w:t>
            </w:r>
          </w:p>
          <w:p w14:paraId="5B8462D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34C9EDF" w14:textId="0CF86A28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4</w:t>
            </w:r>
          </w:p>
        </w:tc>
        <w:tc>
          <w:tcPr>
            <w:tcW w:w="5386" w:type="dxa"/>
          </w:tcPr>
          <w:p w14:paraId="6247B5B2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5:12, 05:151, 07:487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A*29:10:01-29:10:02, B*18:83, B*44:148, B*58:76</w:t>
            </w:r>
          </w:p>
          <w:p w14:paraId="7412503B" w14:textId="77777777" w:rsidR="00B51529" w:rsidRPr="00B51529" w:rsidRDefault="00B51529" w:rsidP="00B51529">
            <w:pPr>
              <w:rPr>
                <w:rFonts w:cs="Arial"/>
                <w:b/>
                <w:sz w:val="18"/>
                <w:szCs w:val="18"/>
              </w:rPr>
            </w:pPr>
            <w:r w:rsidRPr="00B51529">
              <w:rPr>
                <w:rFonts w:cs="Arial"/>
                <w:b/>
                <w:sz w:val="18"/>
                <w:szCs w:val="18"/>
              </w:rPr>
              <w:t>*</w:t>
            </w:r>
            <w:r w:rsidRPr="00B51529">
              <w:rPr>
                <w:rFonts w:cs="Arial"/>
                <w:sz w:val="18"/>
                <w:szCs w:val="18"/>
              </w:rPr>
              <w:t xml:space="preserve">05:04:01-05:04:02, 05:103:01-05:103:02, 05:135, 05:188, 05:207, 05:215, 06:129, 07:68, 07:260:01-07:260:02, 07:302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B*15:337, B*18:83, B*58:76</w:t>
            </w:r>
          </w:p>
          <w:p w14:paraId="241D6C7F" w14:textId="7D9CD26E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3:251, 03:314, 05:05:01-05:05:02, 05:135, 05:147-05:148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B51529" w:rsidRPr="00B51529" w14:paraId="4FD9643B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4B8C2E5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4F19A5E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25 bp</w:t>
            </w:r>
          </w:p>
          <w:p w14:paraId="25FF740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412FED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3043082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9:01-08:19:02, 08:101, 08:143</w:t>
            </w:r>
          </w:p>
          <w:p w14:paraId="3A345AA8" w14:textId="169BCCA2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55N</w:t>
            </w:r>
          </w:p>
        </w:tc>
        <w:tc>
          <w:tcPr>
            <w:tcW w:w="5386" w:type="dxa"/>
          </w:tcPr>
          <w:p w14:paraId="6E0F2C2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4:223:01, 05:64:01-05:64:02</w:t>
            </w:r>
          </w:p>
          <w:p w14:paraId="571D11D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7FFAB407" w14:textId="1142E1FE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5:92N</w:t>
            </w:r>
          </w:p>
        </w:tc>
      </w:tr>
      <w:tr w:rsidR="00B51529" w:rsidRPr="00B51529" w14:paraId="5E770D27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1E716A7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95D0218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55 bp</w:t>
            </w:r>
          </w:p>
          <w:p w14:paraId="0026557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185 bp </w:t>
            </w:r>
          </w:p>
          <w:p w14:paraId="59A9B51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290 bp </w:t>
            </w:r>
          </w:p>
        </w:tc>
        <w:tc>
          <w:tcPr>
            <w:tcW w:w="2694" w:type="dxa"/>
          </w:tcPr>
          <w:p w14:paraId="5262B4F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53</w:t>
            </w:r>
          </w:p>
          <w:p w14:paraId="2FC53F8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01:07, 08:02:07, 08:33:02</w:t>
            </w:r>
          </w:p>
          <w:p w14:paraId="054BC74B" w14:textId="3D23B334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4</w:t>
            </w:r>
          </w:p>
        </w:tc>
        <w:tc>
          <w:tcPr>
            <w:tcW w:w="5386" w:type="dxa"/>
          </w:tcPr>
          <w:p w14:paraId="6A8B1DF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11F0D062" w14:textId="7609DDED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3:251, 03:314, 04:120, 05:18:05, 05:148, 05:215</w:t>
            </w:r>
          </w:p>
        </w:tc>
      </w:tr>
      <w:tr w:rsidR="00B51529" w:rsidRPr="00B51529" w14:paraId="16045B4A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8406AEF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A531D8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85 bp</w:t>
            </w:r>
          </w:p>
          <w:p w14:paraId="61A0A18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0906CB6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28</w:t>
            </w:r>
          </w:p>
          <w:p w14:paraId="6298A1F6" w14:textId="3EAB3E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38, 08:52N</w:t>
            </w:r>
          </w:p>
        </w:tc>
        <w:tc>
          <w:tcPr>
            <w:tcW w:w="5386" w:type="dxa"/>
          </w:tcPr>
          <w:p w14:paraId="148A3AF4" w14:textId="65FB8A20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1:159, 03:206, 03:212, 04:84, 06:288, 16:155</w:t>
            </w:r>
          </w:p>
        </w:tc>
      </w:tr>
      <w:tr w:rsidR="00B51529" w:rsidRPr="00B51529" w14:paraId="7B6DBAAE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02EE5A6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22CDAE2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65 bp</w:t>
            </w:r>
          </w:p>
          <w:p w14:paraId="6DD5F82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70 bp</w:t>
            </w:r>
          </w:p>
          <w:p w14:paraId="449EBBA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405 bp  </w:t>
            </w:r>
          </w:p>
          <w:p w14:paraId="1891BF53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2A659BD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2694" w:type="dxa"/>
          </w:tcPr>
          <w:p w14:paraId="4CCE6D3F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99</w:t>
            </w:r>
          </w:p>
          <w:p w14:paraId="2641E88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10</w:t>
            </w:r>
          </w:p>
          <w:p w14:paraId="49821FF7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8, 08:137, 08:168</w:t>
            </w:r>
          </w:p>
          <w:p w14:paraId="201124EB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17B1CA95" w14:textId="4B34E72A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20, 08:40</w:t>
            </w:r>
          </w:p>
        </w:tc>
        <w:tc>
          <w:tcPr>
            <w:tcW w:w="5386" w:type="dxa"/>
          </w:tcPr>
          <w:p w14:paraId="3E1B6F4C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2:153, 03:383, 03:483, 06:214</w:t>
            </w:r>
          </w:p>
          <w:p w14:paraId="3D897CB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  <w:p w14:paraId="5E835F76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 xml:space="preserve">*04:223:01, 04:387, 05:25, 05:42, 06:02:52, 07:01:48, 07:02:35, 07:41, </w:t>
            </w:r>
            <w:r w:rsidRPr="00B51529">
              <w:rPr>
                <w:rFonts w:cs="Arial"/>
                <w:b/>
                <w:bCs/>
                <w:sz w:val="18"/>
                <w:szCs w:val="18"/>
              </w:rPr>
              <w:t>A*01:01:06, A*66:01:04</w:t>
            </w:r>
          </w:p>
          <w:p w14:paraId="6846B3D4" w14:textId="70F214EB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2:170, 03:171, 03:211:01, 04:144, 05:93, 06:73, 12:109</w:t>
            </w:r>
          </w:p>
        </w:tc>
      </w:tr>
      <w:tr w:rsidR="00B51529" w:rsidRPr="00B51529" w14:paraId="4882304A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B9FB047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83A726D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05 bp</w:t>
            </w:r>
          </w:p>
          <w:p w14:paraId="7544A93E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1D9FCBA4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27N</w:t>
            </w:r>
          </w:p>
          <w:p w14:paraId="1C97BC8F" w14:textId="1654277A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5386" w:type="dxa"/>
          </w:tcPr>
          <w:p w14:paraId="0429893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</w:tc>
      </w:tr>
      <w:tr w:rsidR="00B51529" w:rsidRPr="00B51529" w14:paraId="0CF294F9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58365E4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5CE8C1F4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05 bp</w:t>
            </w:r>
          </w:p>
          <w:p w14:paraId="68659D95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4F641F1A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29N</w:t>
            </w:r>
          </w:p>
          <w:p w14:paraId="517AC131" w14:textId="4F0A044F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5386" w:type="dxa"/>
          </w:tcPr>
          <w:p w14:paraId="6D5264D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</w:p>
        </w:tc>
      </w:tr>
      <w:tr w:rsidR="00B51529" w:rsidRPr="00B51529" w14:paraId="75BFCE07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149CF6D" w14:textId="77777777" w:rsidR="00B51529" w:rsidRPr="00B51529" w:rsidRDefault="00B51529" w:rsidP="00B5152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152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7A76091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125 bp</w:t>
            </w:r>
          </w:p>
          <w:p w14:paraId="0B30579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02145679" w14:textId="7777777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42</w:t>
            </w:r>
          </w:p>
          <w:p w14:paraId="2135D2B8" w14:textId="6146093E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8:107</w:t>
            </w:r>
          </w:p>
        </w:tc>
        <w:tc>
          <w:tcPr>
            <w:tcW w:w="5386" w:type="dxa"/>
          </w:tcPr>
          <w:p w14:paraId="28E1B3EA" w14:textId="079B97E7" w:rsidR="00B51529" w:rsidRPr="00B51529" w:rsidRDefault="00B51529" w:rsidP="00B51529">
            <w:pPr>
              <w:rPr>
                <w:rFonts w:cs="Arial"/>
                <w:sz w:val="18"/>
                <w:szCs w:val="18"/>
              </w:rPr>
            </w:pPr>
            <w:r w:rsidRPr="00B51529">
              <w:rPr>
                <w:rFonts w:cs="Arial"/>
                <w:sz w:val="18"/>
                <w:szCs w:val="18"/>
              </w:rPr>
              <w:t>*04:229</w:t>
            </w:r>
          </w:p>
        </w:tc>
      </w:tr>
    </w:tbl>
    <w:p w14:paraId="5A4FE152" w14:textId="77777777" w:rsidR="00272529" w:rsidRDefault="00272529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583ED84" w14:textId="77777777" w:rsidR="00AB74F5" w:rsidRDefault="00AB74F5" w:rsidP="00AB74F5">
      <w:pPr>
        <w:tabs>
          <w:tab w:val="left" w:pos="284"/>
        </w:tabs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3BBBEA" w14:textId="77777777" w:rsidR="00AB74F5" w:rsidRPr="00273444" w:rsidRDefault="00AB74F5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76"/>
      </w:tblGrid>
      <w:tr w:rsidR="00DB7223" w:rsidRPr="00334A31" w14:paraId="511932BD" w14:textId="77777777" w:rsidTr="00334A31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1BA4ED7B" w14:textId="77777777" w:rsidR="00DB7223" w:rsidRPr="00334A31" w:rsidRDefault="00DB7223" w:rsidP="002A5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13749B3" w14:textId="77777777" w:rsidR="00DB7223" w:rsidRPr="00334A31" w:rsidRDefault="00DB7223" w:rsidP="002A5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14:paraId="61130C7A" w14:textId="77777777" w:rsidR="00DB7223" w:rsidRPr="00334A31" w:rsidRDefault="00DB7223" w:rsidP="002A5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32D283DB" w14:textId="77777777" w:rsidR="00DB7223" w:rsidRPr="00334A31" w:rsidRDefault="00DB7223" w:rsidP="002A5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14:paraId="6A58B623" w14:textId="77777777" w:rsidTr="00334A31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14:paraId="4EBC4FC1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14:paraId="294C89D0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14:paraId="784FBD36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276" w:type="dxa"/>
            <w:tcBorders>
              <w:top w:val="single" w:sz="2" w:space="0" w:color="A6A6A6"/>
            </w:tcBorders>
            <w:shd w:val="clear" w:color="auto" w:fill="E6E6E6"/>
          </w:tcPr>
          <w:p w14:paraId="261AB9DA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14:paraId="00773435" w14:textId="77777777" w:rsidTr="00334A31">
        <w:trPr>
          <w:trHeight w:val="227"/>
        </w:trPr>
        <w:tc>
          <w:tcPr>
            <w:tcW w:w="1701" w:type="dxa"/>
            <w:shd w:val="clear" w:color="auto" w:fill="FFFFFF"/>
          </w:tcPr>
          <w:p w14:paraId="685043AA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6A40C0A0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559" w:type="dxa"/>
            <w:tcBorders>
              <w:left w:val="single" w:sz="2" w:space="0" w:color="A6A6A6"/>
            </w:tcBorders>
            <w:shd w:val="clear" w:color="auto" w:fill="FFFFFF"/>
          </w:tcPr>
          <w:p w14:paraId="512A9B3B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276" w:type="dxa"/>
            <w:shd w:val="clear" w:color="auto" w:fill="FFFFFF"/>
          </w:tcPr>
          <w:p w14:paraId="6A920FDB" w14:textId="77777777" w:rsidR="00FA03CE" w:rsidRPr="00334A31" w:rsidRDefault="00FA03CE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14:paraId="7E11BA22" w14:textId="77777777" w:rsidTr="00334A31">
        <w:trPr>
          <w:gridAfter w:val="2"/>
          <w:wAfter w:w="2835" w:type="dxa"/>
          <w:trHeight w:val="227"/>
        </w:trPr>
        <w:tc>
          <w:tcPr>
            <w:tcW w:w="1701" w:type="dxa"/>
            <w:shd w:val="clear" w:color="auto" w:fill="E6E6E6"/>
          </w:tcPr>
          <w:p w14:paraId="781A7B17" w14:textId="77777777" w:rsidR="00B2011C" w:rsidRPr="00334A31" w:rsidRDefault="00B2011C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2AF11725" w14:textId="77777777" w:rsidR="00B2011C" w:rsidRPr="00334A31" w:rsidRDefault="00B2011C" w:rsidP="00FA03C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14:paraId="091EA670" w14:textId="77777777" w:rsidR="00DB7223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77E3C25E" w14:textId="3E0A6B9E" w:rsidR="00C83544" w:rsidRDefault="00C83544" w:rsidP="00C835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r w:rsidRPr="006606C3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C83544">
        <w:rPr>
          <w:rFonts w:cs="Arial"/>
          <w:spacing w:val="-3"/>
          <w:sz w:val="18"/>
          <w:szCs w:val="18"/>
        </w:rPr>
        <w:t>T</w:t>
      </w:r>
      <w:r w:rsidR="00B51529">
        <w:rPr>
          <w:rFonts w:cs="Arial"/>
          <w:spacing w:val="-3"/>
          <w:sz w:val="18"/>
          <w:szCs w:val="18"/>
        </w:rPr>
        <w:t xml:space="preserve">he following alleles cannot be separated by this lot </w:t>
      </w:r>
      <w:r w:rsidRPr="00C83544">
        <w:rPr>
          <w:rFonts w:cs="Arial"/>
          <w:spacing w:val="-3"/>
          <w:sz w:val="18"/>
          <w:szCs w:val="18"/>
        </w:rPr>
        <w:t xml:space="preserve">of the HLA-C*08 kit. </w:t>
      </w:r>
      <w:r w:rsidRPr="00C83544">
        <w:rPr>
          <w:rFonts w:cs="Arial"/>
          <w:spacing w:val="-3"/>
          <w:sz w:val="18"/>
          <w:szCs w:val="18"/>
          <w:lang w:val="en-GB"/>
        </w:rPr>
        <w:t>These alleles can be distinguished by the HLA-C low resolution kit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B51529" w:rsidRPr="00334A31" w14:paraId="2EE8501F" w14:textId="77777777" w:rsidTr="00724582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6AF8CD08" w14:textId="77777777" w:rsidR="00B51529" w:rsidRPr="00334A31" w:rsidRDefault="00B51529" w:rsidP="00CD2FA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65DE8DD6" w14:textId="6E8093E6" w:rsidR="00B51529" w:rsidRPr="00334A31" w:rsidRDefault="00B51529" w:rsidP="00CD2FA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</w:p>
        </w:tc>
      </w:tr>
      <w:tr w:rsidR="00724582" w:rsidRPr="00334A31" w14:paraId="727DA8A2" w14:textId="77777777" w:rsidTr="008F37B7">
        <w:trPr>
          <w:trHeight w:val="227"/>
        </w:trPr>
        <w:tc>
          <w:tcPr>
            <w:tcW w:w="2977" w:type="dxa"/>
            <w:gridSpan w:val="2"/>
            <w:tcBorders>
              <w:top w:val="single" w:sz="2" w:space="0" w:color="A6A6A6"/>
            </w:tcBorders>
            <w:shd w:val="clear" w:color="auto" w:fill="E6E6E6"/>
          </w:tcPr>
          <w:p w14:paraId="0F2D1C19" w14:textId="1A391D7F" w:rsidR="00724582" w:rsidRPr="00334A31" w:rsidRDefault="00724582" w:rsidP="00CD2FA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</w:t>
            </w:r>
            <w:r>
              <w:rPr>
                <w:spacing w:val="-3"/>
                <w:sz w:val="18"/>
                <w:lang w:eastAsia="sv-SE"/>
              </w:rPr>
              <w:t>08:160, 16:139</w:t>
            </w:r>
          </w:p>
        </w:tc>
      </w:tr>
    </w:tbl>
    <w:p w14:paraId="30CF749D" w14:textId="77777777" w:rsidR="00B51529" w:rsidRDefault="00B51529" w:rsidP="00C835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7A48C60" w14:textId="77777777" w:rsidR="00C83544" w:rsidRPr="00C83544" w:rsidRDefault="00C83544" w:rsidP="00C835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EAA455E" w14:textId="77777777" w:rsidR="00C83544" w:rsidRPr="00C83544" w:rsidRDefault="00C83544" w:rsidP="00C83544">
      <w:pPr>
        <w:pStyle w:val="PIfotnot"/>
        <w:spacing w:after="0"/>
        <w:ind w:left="-567" w:right="-427" w:firstLine="851"/>
        <w:jc w:val="both"/>
        <w:rPr>
          <w:b w:val="0"/>
          <w:i w:val="0"/>
          <w:u w:val="single"/>
          <w:vertAlign w:val="baseline"/>
        </w:rPr>
      </w:pPr>
      <w:r w:rsidRPr="00C83544">
        <w:rPr>
          <w:b w:val="0"/>
          <w:i w:val="0"/>
          <w:u w:val="single"/>
          <w:vertAlign w:val="baseline"/>
        </w:rPr>
        <w:t>Abbreviations</w:t>
      </w:r>
    </w:p>
    <w:p w14:paraId="65342926" w14:textId="0B6FD14F" w:rsidR="00F5701C" w:rsidRPr="00EB449B" w:rsidRDefault="00B51529" w:rsidP="00F5701C">
      <w:pPr>
        <w:pStyle w:val="Footer"/>
        <w:tabs>
          <w:tab w:val="clear" w:pos="4153"/>
          <w:tab w:val="clear" w:pos="8306"/>
        </w:tabs>
        <w:ind w:right="-312" w:firstLine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:</w:t>
      </w:r>
      <w:r w:rsidR="00F5701C"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1D1B7657" w14:textId="77777777" w:rsidR="00F5701C" w:rsidRPr="00F5701C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  <w:lang w:val="en-GB"/>
        </w:rPr>
      </w:pPr>
    </w:p>
    <w:p w14:paraId="4197B1C9" w14:textId="77777777"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</w:p>
    <w:sectPr w:rsidR="005D387E" w:rsidRPr="00482EBE" w:rsidSect="00B51529">
      <w:pgSz w:w="11907" w:h="16840" w:code="9"/>
      <w:pgMar w:top="1701" w:right="1134" w:bottom="1418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B58D" w14:textId="77777777" w:rsidR="007F6765" w:rsidRDefault="007F6765">
      <w:r>
        <w:separator/>
      </w:r>
    </w:p>
  </w:endnote>
  <w:endnote w:type="continuationSeparator" w:id="0">
    <w:p w14:paraId="323714C5" w14:textId="77777777"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18C2" w14:textId="77777777" w:rsidR="0056023E" w:rsidRPr="00060351" w:rsidRDefault="0056023E" w:rsidP="0056023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D20C36A" w14:textId="77777777" w:rsidR="0056023E" w:rsidRPr="00E61910" w:rsidRDefault="0056023E" w:rsidP="0056023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CF5736D" w14:textId="77777777" w:rsidR="0056023E" w:rsidRPr="00AA240A" w:rsidRDefault="0056023E" w:rsidP="0056023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7608173" w14:textId="4F5A0619" w:rsidR="00835452" w:rsidRPr="00A6082E" w:rsidRDefault="0056023E" w:rsidP="0056023E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9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FA8C" w14:textId="77777777" w:rsidR="007F6765" w:rsidRDefault="007F6765">
      <w:r>
        <w:separator/>
      </w:r>
    </w:p>
  </w:footnote>
  <w:footnote w:type="continuationSeparator" w:id="0">
    <w:p w14:paraId="6E3BA73F" w14:textId="77777777"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B43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F4EE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4C1" w14:textId="77777777" w:rsidR="00D06B65" w:rsidRPr="00BE77E4" w:rsidRDefault="00764C67" w:rsidP="0097335F">
    <w:pPr>
      <w:ind w:left="360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307267" wp14:editId="2D063E2D">
              <wp:simplePos x="0" y="0"/>
              <wp:positionH relativeFrom="margin">
                <wp:align>right</wp:align>
              </wp:positionH>
              <wp:positionV relativeFrom="paragraph">
                <wp:posOffset>-91743</wp:posOffset>
              </wp:positionV>
              <wp:extent cx="1935867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86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7158F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64C67" w:rsidRPr="00BC190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072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1.25pt;margin-top:-7.2pt;width:152.4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">
              <v:textbox style="mso-fit-shape-to-text:t">
                <w:txbxContent>
                  <w:p w14:paraId="0337158F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64C67" w:rsidRPr="00BC190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335F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57DE71F" wp14:editId="7A18848C">
          <wp:simplePos x="0" y="0"/>
          <wp:positionH relativeFrom="column">
            <wp:posOffset>-243840</wp:posOffset>
          </wp:positionH>
          <wp:positionV relativeFrom="paragraph">
            <wp:posOffset>-195580</wp:posOffset>
          </wp:positionV>
          <wp:extent cx="2234876" cy="304800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76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E5D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1EB78" wp14:editId="73D310C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E198FE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1EB78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63E198FE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08</w:t>
    </w:r>
  </w:p>
  <w:p w14:paraId="458641E5" w14:textId="57338601" w:rsidR="00D06B65" w:rsidRPr="00BE77E4" w:rsidRDefault="0056023E" w:rsidP="008F15CE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0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8F15CE">
      <w:rPr>
        <w:rFonts w:ascii="Arial" w:hAnsi="Arial" w:cs="Arial"/>
        <w:b/>
        <w:sz w:val="20"/>
        <w:szCs w:val="20"/>
      </w:rPr>
      <w:t>23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8F15CE">
      <w:rPr>
        <w:rFonts w:ascii="Arial" w:hAnsi="Arial" w:cs="Arial"/>
        <w:b/>
        <w:sz w:val="20"/>
        <w:szCs w:val="20"/>
      </w:rPr>
      <w:t>12</w:t>
    </w:r>
    <w:r w:rsidR="00166620">
      <w:rPr>
        <w:rFonts w:ascii="Arial" w:hAnsi="Arial" w:cs="Arial"/>
        <w:b/>
        <w:sz w:val="20"/>
        <w:szCs w:val="20"/>
      </w:rPr>
      <w:t>/12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14:paraId="4A9AC99B" w14:textId="17012910" w:rsidR="00835452" w:rsidRPr="00166620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</w:t>
    </w:r>
    <w:r w:rsidR="0056023E">
      <w:rPr>
        <w:rFonts w:ascii="Arial" w:hAnsi="Arial" w:cs="Arial"/>
        <w:b/>
        <w:sz w:val="20"/>
        <w:szCs w:val="20"/>
      </w:rPr>
      <w:t>7K8</w:t>
    </w:r>
    <w:r w:rsidR="00835452" w:rsidRPr="00166620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3D7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02B3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17DC4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5501A"/>
    <w:rsid w:val="000552A3"/>
    <w:rsid w:val="00060484"/>
    <w:rsid w:val="00067C97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14AE5"/>
    <w:rsid w:val="00121DB0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6FEE"/>
    <w:rsid w:val="001F1BFE"/>
    <w:rsid w:val="001F27EA"/>
    <w:rsid w:val="001F3F6C"/>
    <w:rsid w:val="001F6847"/>
    <w:rsid w:val="00205BEB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5C3E"/>
    <w:rsid w:val="002673DF"/>
    <w:rsid w:val="00272529"/>
    <w:rsid w:val="00272610"/>
    <w:rsid w:val="00273444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04C3B"/>
    <w:rsid w:val="00310290"/>
    <w:rsid w:val="003201D4"/>
    <w:rsid w:val="00320C08"/>
    <w:rsid w:val="00324A12"/>
    <w:rsid w:val="00331CF6"/>
    <w:rsid w:val="00334A31"/>
    <w:rsid w:val="003367B4"/>
    <w:rsid w:val="00337E3A"/>
    <w:rsid w:val="00353DB7"/>
    <w:rsid w:val="00354386"/>
    <w:rsid w:val="00365D52"/>
    <w:rsid w:val="00366E5D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C721A"/>
    <w:rsid w:val="003D0837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637DE"/>
    <w:rsid w:val="00470579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26F42"/>
    <w:rsid w:val="00532C20"/>
    <w:rsid w:val="0054530D"/>
    <w:rsid w:val="0055075C"/>
    <w:rsid w:val="00553274"/>
    <w:rsid w:val="00553F26"/>
    <w:rsid w:val="0055676E"/>
    <w:rsid w:val="0056023E"/>
    <w:rsid w:val="005631E7"/>
    <w:rsid w:val="005658AC"/>
    <w:rsid w:val="00571E25"/>
    <w:rsid w:val="00583519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E3807"/>
    <w:rsid w:val="005E5E01"/>
    <w:rsid w:val="005F0C5C"/>
    <w:rsid w:val="005F150D"/>
    <w:rsid w:val="005F2147"/>
    <w:rsid w:val="0060308E"/>
    <w:rsid w:val="00607B65"/>
    <w:rsid w:val="006132E4"/>
    <w:rsid w:val="006223A5"/>
    <w:rsid w:val="00622C7A"/>
    <w:rsid w:val="006363C8"/>
    <w:rsid w:val="006479D6"/>
    <w:rsid w:val="006500B9"/>
    <w:rsid w:val="006606C3"/>
    <w:rsid w:val="00665484"/>
    <w:rsid w:val="006661C0"/>
    <w:rsid w:val="00667291"/>
    <w:rsid w:val="006837BF"/>
    <w:rsid w:val="0068440A"/>
    <w:rsid w:val="00686988"/>
    <w:rsid w:val="00692F6C"/>
    <w:rsid w:val="006A0A37"/>
    <w:rsid w:val="006A2F3F"/>
    <w:rsid w:val="006A75AC"/>
    <w:rsid w:val="006B0D0E"/>
    <w:rsid w:val="006B124F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37B6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24582"/>
    <w:rsid w:val="00733000"/>
    <w:rsid w:val="00734CF1"/>
    <w:rsid w:val="00735572"/>
    <w:rsid w:val="00740729"/>
    <w:rsid w:val="0075152E"/>
    <w:rsid w:val="00752213"/>
    <w:rsid w:val="0075310A"/>
    <w:rsid w:val="0075468C"/>
    <w:rsid w:val="00757219"/>
    <w:rsid w:val="00764C67"/>
    <w:rsid w:val="007713C6"/>
    <w:rsid w:val="00772D0A"/>
    <w:rsid w:val="00785012"/>
    <w:rsid w:val="00785DE7"/>
    <w:rsid w:val="00787C32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07D63"/>
    <w:rsid w:val="008111DA"/>
    <w:rsid w:val="00811EBA"/>
    <w:rsid w:val="008125DF"/>
    <w:rsid w:val="0081448E"/>
    <w:rsid w:val="00814ED3"/>
    <w:rsid w:val="008213FC"/>
    <w:rsid w:val="00833B6D"/>
    <w:rsid w:val="00835452"/>
    <w:rsid w:val="008373C8"/>
    <w:rsid w:val="008650CB"/>
    <w:rsid w:val="00872633"/>
    <w:rsid w:val="0088058D"/>
    <w:rsid w:val="00882DF3"/>
    <w:rsid w:val="008872EB"/>
    <w:rsid w:val="00891CFF"/>
    <w:rsid w:val="00897064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5439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D1F41"/>
    <w:rsid w:val="009D4834"/>
    <w:rsid w:val="009E1C42"/>
    <w:rsid w:val="009E5A87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B2381"/>
    <w:rsid w:val="00AB5CFB"/>
    <w:rsid w:val="00AB74F5"/>
    <w:rsid w:val="00AC706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52A8"/>
    <w:rsid w:val="00B2011C"/>
    <w:rsid w:val="00B2771C"/>
    <w:rsid w:val="00B306EB"/>
    <w:rsid w:val="00B40077"/>
    <w:rsid w:val="00B41438"/>
    <w:rsid w:val="00B45264"/>
    <w:rsid w:val="00B469F0"/>
    <w:rsid w:val="00B51529"/>
    <w:rsid w:val="00B52EEB"/>
    <w:rsid w:val="00B553BC"/>
    <w:rsid w:val="00B57E1C"/>
    <w:rsid w:val="00B61550"/>
    <w:rsid w:val="00B62186"/>
    <w:rsid w:val="00B82B42"/>
    <w:rsid w:val="00B91F6C"/>
    <w:rsid w:val="00B94A46"/>
    <w:rsid w:val="00BA0EA1"/>
    <w:rsid w:val="00BA27B2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BF3312"/>
    <w:rsid w:val="00C12E98"/>
    <w:rsid w:val="00C14E4C"/>
    <w:rsid w:val="00C17711"/>
    <w:rsid w:val="00C20306"/>
    <w:rsid w:val="00C2275E"/>
    <w:rsid w:val="00C25D34"/>
    <w:rsid w:val="00C300C5"/>
    <w:rsid w:val="00C36FAC"/>
    <w:rsid w:val="00C3766D"/>
    <w:rsid w:val="00C42001"/>
    <w:rsid w:val="00C4480F"/>
    <w:rsid w:val="00C46768"/>
    <w:rsid w:val="00C5100D"/>
    <w:rsid w:val="00C61075"/>
    <w:rsid w:val="00C61F7B"/>
    <w:rsid w:val="00C63073"/>
    <w:rsid w:val="00C64819"/>
    <w:rsid w:val="00C64B25"/>
    <w:rsid w:val="00C66DF6"/>
    <w:rsid w:val="00C7247F"/>
    <w:rsid w:val="00C76A11"/>
    <w:rsid w:val="00C7702D"/>
    <w:rsid w:val="00C808C5"/>
    <w:rsid w:val="00C83544"/>
    <w:rsid w:val="00C90D9A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5F2A"/>
    <w:rsid w:val="00CD74E7"/>
    <w:rsid w:val="00CD7A67"/>
    <w:rsid w:val="00CE0D67"/>
    <w:rsid w:val="00CE2D00"/>
    <w:rsid w:val="00CE2EEE"/>
    <w:rsid w:val="00CE38D7"/>
    <w:rsid w:val="00CF5DDA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DE3"/>
    <w:rsid w:val="00DF50EE"/>
    <w:rsid w:val="00DF69DE"/>
    <w:rsid w:val="00E04950"/>
    <w:rsid w:val="00E05DEF"/>
    <w:rsid w:val="00E0685C"/>
    <w:rsid w:val="00E15875"/>
    <w:rsid w:val="00E17A54"/>
    <w:rsid w:val="00E26250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5C5A"/>
    <w:rsid w:val="00E76C81"/>
    <w:rsid w:val="00E77B02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0B8D"/>
    <w:rsid w:val="00F5280B"/>
    <w:rsid w:val="00F5701C"/>
    <w:rsid w:val="00F57236"/>
    <w:rsid w:val="00F62E5D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D23D7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7D693873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E26250"/>
    <w:pPr>
      <w:keepNext/>
      <w:spacing w:after="0"/>
      <w:ind w:left="-567" w:firstLine="141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ext">
    <w:name w:val="PI text"/>
    <w:basedOn w:val="PIfotnoter"/>
    <w:link w:val="PItextChar"/>
    <w:autoRedefine/>
    <w:qFormat/>
    <w:rsid w:val="00E26250"/>
    <w:rPr>
      <w:b w:val="0"/>
      <w:color w:val="0D0D0D" w:themeColor="text1" w:themeTint="F2"/>
    </w:rPr>
  </w:style>
  <w:style w:type="character" w:customStyle="1" w:styleId="PIfotnoterChar">
    <w:name w:val="PI fotnoter Char"/>
    <w:basedOn w:val="DefaultParagraphFont"/>
    <w:link w:val="PIfotnoter"/>
    <w:rsid w:val="00E26250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extChar">
    <w:name w:val="PI text Char"/>
    <w:basedOn w:val="PIfotnoterChar"/>
    <w:link w:val="PItext"/>
    <w:rsid w:val="00E26250"/>
    <w:rPr>
      <w:rFonts w:ascii="Arial" w:hAnsi="Arial"/>
      <w:b w:val="0"/>
      <w:iCs/>
      <w:noProof/>
      <w:color w:val="0D0D0D" w:themeColor="text1" w:themeTint="F2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262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fotnot">
    <w:name w:val="PI fotnot"/>
    <w:basedOn w:val="Caption"/>
    <w:link w:val="PIfotnotChar"/>
    <w:qFormat/>
    <w:rsid w:val="00C83544"/>
    <w:rPr>
      <w:rFonts w:ascii="Arial" w:hAnsi="Arial" w:cs="Arial"/>
      <w:b/>
      <w:color w:val="000000" w:themeColor="text1"/>
      <w:spacing w:val="-2"/>
      <w:vertAlign w:val="superscript"/>
      <w:lang w:eastAsia="sv-SE"/>
    </w:rPr>
  </w:style>
  <w:style w:type="character" w:customStyle="1" w:styleId="PIfotnotChar">
    <w:name w:val="PI fotnot Char"/>
    <w:basedOn w:val="DefaultParagraphFont"/>
    <w:link w:val="PIfotnot"/>
    <w:rsid w:val="00C83544"/>
    <w:rPr>
      <w:rFonts w:ascii="Arial" w:hAnsi="Arial" w:cs="Arial"/>
      <w:b/>
      <w:i/>
      <w:iCs/>
      <w:color w:val="000000" w:themeColor="text1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F90-4CD2-4FD2-82AA-47E7895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891</Words>
  <Characters>611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9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0</cp:revision>
  <cp:lastPrinted>2015-09-23T12:58:00Z</cp:lastPrinted>
  <dcterms:created xsi:type="dcterms:W3CDTF">2020-03-10T08:47:00Z</dcterms:created>
  <dcterms:modified xsi:type="dcterms:W3CDTF">2020-03-10T13:07:00Z</dcterms:modified>
</cp:coreProperties>
</file>